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6853"/>
      </w:tblGrid>
      <w:tr w:rsidR="0069032B" w:rsidRPr="00F146AF" w:rsidTr="00F146AF">
        <w:trPr>
          <w:trHeight w:val="2946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032B" w:rsidRPr="00195CE7" w:rsidRDefault="00F146AF" w:rsidP="0069032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95CE7">
              <w:rPr>
                <w:rFonts w:ascii="Calibri Light" w:hAnsi="Calibri Light" w:cs="Calibri Light"/>
              </w:rPr>
              <w:object w:dxaOrig="6924" w:dyaOrig="6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8" type="#_x0000_t75" style="width:111.5pt;height:124pt" o:ole="">
                  <v:imagedata r:id="rId6" o:title="" cropbottom="-5935f"/>
                </v:shape>
                <o:OLEObject Type="Embed" ProgID="PBrush" ShapeID="_x0000_i1078" DrawAspect="Content" ObjectID="_1645946202" r:id="rId7"/>
              </w:object>
            </w:r>
          </w:p>
        </w:tc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032B" w:rsidRPr="00F146AF" w:rsidRDefault="0069032B" w:rsidP="00A6366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F146AF">
              <w:rPr>
                <w:rFonts w:ascii="Calibri Light" w:hAnsi="Calibri Light" w:cs="Calibri Light"/>
                <w:sz w:val="22"/>
                <w:szCs w:val="22"/>
              </w:rPr>
              <w:t>Fallings Park Primary School</w:t>
            </w:r>
          </w:p>
          <w:p w:rsidR="0069032B" w:rsidRPr="00F146AF" w:rsidRDefault="0069032B" w:rsidP="00A6366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F146AF">
              <w:rPr>
                <w:rFonts w:ascii="Calibri Light" w:hAnsi="Calibri Light" w:cs="Calibri Light"/>
                <w:sz w:val="22"/>
                <w:szCs w:val="22"/>
              </w:rPr>
              <w:t>Old Fallings Lane</w:t>
            </w:r>
          </w:p>
          <w:p w:rsidR="0069032B" w:rsidRPr="00F146AF" w:rsidRDefault="0069032B" w:rsidP="00A6366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F146AF">
              <w:rPr>
                <w:rFonts w:ascii="Calibri Light" w:hAnsi="Calibri Light" w:cs="Calibri Light"/>
                <w:sz w:val="22"/>
                <w:szCs w:val="22"/>
              </w:rPr>
              <w:t>Wolverhampton</w:t>
            </w:r>
          </w:p>
          <w:p w:rsidR="0069032B" w:rsidRPr="00F146AF" w:rsidRDefault="006F4B45" w:rsidP="00A6366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F146AF">
              <w:rPr>
                <w:rFonts w:ascii="Calibri Light" w:hAnsi="Calibri Light" w:cs="Calibri Light"/>
                <w:sz w:val="22"/>
                <w:szCs w:val="22"/>
              </w:rPr>
              <w:t>W</w:t>
            </w:r>
            <w:r w:rsidR="0069032B" w:rsidRPr="00F146AF">
              <w:rPr>
                <w:rFonts w:ascii="Calibri Light" w:hAnsi="Calibri Light" w:cs="Calibri Light"/>
                <w:sz w:val="22"/>
                <w:szCs w:val="22"/>
              </w:rPr>
              <w:t>V10 8BN</w:t>
            </w:r>
          </w:p>
          <w:p w:rsidR="0069032B" w:rsidRPr="00F146AF" w:rsidRDefault="0069032B" w:rsidP="00A6366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F146AF">
              <w:rPr>
                <w:rFonts w:ascii="Calibri Light" w:hAnsi="Calibri Light" w:cs="Calibri Light"/>
                <w:sz w:val="22"/>
                <w:szCs w:val="22"/>
              </w:rPr>
              <w:t>Tel: 01902 558375</w:t>
            </w:r>
          </w:p>
          <w:p w:rsidR="0069032B" w:rsidRPr="00F146AF" w:rsidRDefault="0069032B" w:rsidP="00A6366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F146AF">
              <w:rPr>
                <w:rFonts w:ascii="Calibri Light" w:hAnsi="Calibri Light" w:cs="Calibri Light"/>
                <w:sz w:val="22"/>
                <w:szCs w:val="22"/>
              </w:rPr>
              <w:t>Fax: 01902 558376</w:t>
            </w:r>
          </w:p>
          <w:p w:rsidR="0069032B" w:rsidRPr="00F146AF" w:rsidRDefault="006F4B45" w:rsidP="00A6366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hyperlink r:id="rId8" w:history="1">
              <w:r w:rsidRPr="00F146AF">
                <w:rPr>
                  <w:rStyle w:val="Hyperlink"/>
                  <w:rFonts w:ascii="Calibri Light" w:hAnsi="Calibri Light" w:cs="Calibri Light"/>
                  <w:sz w:val="22"/>
                  <w:szCs w:val="22"/>
                  <w:u w:val="none"/>
                </w:rPr>
                <w:t>fallingsparkprimary@wolverhampton.gov.uk</w:t>
              </w:r>
            </w:hyperlink>
          </w:p>
          <w:p w:rsidR="00311C74" w:rsidRPr="00F146AF" w:rsidRDefault="00311C74" w:rsidP="00A6366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AB12A2" w:rsidRPr="00F146AF" w:rsidRDefault="00BC0898" w:rsidP="00A6366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17 </w:t>
            </w:r>
            <w:r w:rsidR="004760A5" w:rsidRPr="00F146AF">
              <w:rPr>
                <w:rFonts w:ascii="Calibri Light" w:hAnsi="Calibri Light" w:cs="Calibri Light"/>
                <w:sz w:val="22"/>
                <w:szCs w:val="22"/>
              </w:rPr>
              <w:t>March 2020</w:t>
            </w:r>
          </w:p>
        </w:tc>
      </w:tr>
    </w:tbl>
    <w:p w:rsidR="00A6366D" w:rsidRPr="00F146AF" w:rsidRDefault="00A6366D" w:rsidP="00AB12A2">
      <w:pPr>
        <w:rPr>
          <w:rFonts w:ascii="Calibri Light" w:hAnsi="Calibri Light" w:cs="Calibri Light"/>
          <w:color w:val="000000"/>
          <w:sz w:val="22"/>
          <w:szCs w:val="22"/>
        </w:rPr>
      </w:pPr>
      <w:r w:rsidRPr="00F146AF">
        <w:rPr>
          <w:rFonts w:ascii="Calibri Light" w:hAnsi="Calibri Light" w:cs="Calibri Light"/>
          <w:color w:val="000000"/>
          <w:sz w:val="22"/>
          <w:szCs w:val="22"/>
        </w:rPr>
        <w:t xml:space="preserve">There is a large range of online learning platforms that </w:t>
      </w:r>
      <w:r w:rsidR="008C6B59">
        <w:rPr>
          <w:rFonts w:ascii="Calibri Light" w:hAnsi="Calibri Light" w:cs="Calibri Light"/>
          <w:color w:val="000000"/>
          <w:sz w:val="22"/>
          <w:szCs w:val="22"/>
        </w:rPr>
        <w:t xml:space="preserve">children can access </w:t>
      </w:r>
      <w:r w:rsidRPr="00F146AF">
        <w:rPr>
          <w:rFonts w:ascii="Calibri Light" w:hAnsi="Calibri Light" w:cs="Calibri Light"/>
          <w:color w:val="000000"/>
          <w:sz w:val="22"/>
          <w:szCs w:val="22"/>
        </w:rPr>
        <w:t>in order to continue their learning</w:t>
      </w:r>
      <w:r w:rsidR="008C6B59">
        <w:rPr>
          <w:rFonts w:ascii="Calibri Light" w:hAnsi="Calibri Light" w:cs="Calibri Light"/>
          <w:color w:val="000000"/>
          <w:sz w:val="22"/>
          <w:szCs w:val="22"/>
        </w:rPr>
        <w:t xml:space="preserve"> at home</w:t>
      </w:r>
      <w:r w:rsidRPr="00F146AF">
        <w:rPr>
          <w:rFonts w:ascii="Calibri Light" w:hAnsi="Calibri Light" w:cs="Calibri Light"/>
          <w:color w:val="000000"/>
          <w:sz w:val="22"/>
          <w:szCs w:val="22"/>
        </w:rPr>
        <w:t>.</w:t>
      </w:r>
    </w:p>
    <w:p w:rsidR="00A6366D" w:rsidRPr="00A6366D" w:rsidRDefault="00F146AF" w:rsidP="00AB12A2">
      <w:pPr>
        <w:rPr>
          <w:rFonts w:ascii="Calibri Light" w:hAnsi="Calibri Light" w:cs="Calibri Light"/>
          <w:b/>
          <w:color w:val="000000"/>
          <w:sz w:val="22"/>
          <w:szCs w:val="22"/>
          <w:u w:val="single"/>
        </w:rPr>
      </w:pPr>
      <w:r>
        <w:rPr>
          <w:rFonts w:ascii="Calibri Light" w:hAnsi="Calibri Light" w:cs="Calibri Light"/>
          <w:b/>
          <w:noProof/>
          <w:color w:val="00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500</wp:posOffset>
                </wp:positionH>
                <wp:positionV relativeFrom="paragraph">
                  <wp:posOffset>149225</wp:posOffset>
                </wp:positionV>
                <wp:extent cx="6604000" cy="215900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2159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C13C8" id="Rectangle 1" o:spid="_x0000_s1026" style="position:absolute;margin-left:-5pt;margin-top:11.75pt;width:520pt;height:17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</w:p>
    <w:p w:rsidR="00A6366D" w:rsidRPr="008C6B59" w:rsidRDefault="00A6366D" w:rsidP="00AB12A2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C6B59">
        <w:rPr>
          <w:rFonts w:asciiTheme="minorHAnsi" w:hAnsiTheme="minorHAnsi" w:cstheme="minorHAnsi"/>
          <w:b/>
          <w:color w:val="000000"/>
          <w:sz w:val="22"/>
          <w:szCs w:val="22"/>
        </w:rPr>
        <w:t>English:</w:t>
      </w:r>
    </w:p>
    <w:p w:rsidR="00A6366D" w:rsidRPr="008C6B59" w:rsidRDefault="00A6366D" w:rsidP="00AB12A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A6366D" w:rsidRPr="008C6B59" w:rsidRDefault="00A6366D" w:rsidP="00AB12A2">
      <w:pPr>
        <w:rPr>
          <w:rFonts w:asciiTheme="minorHAnsi" w:hAnsiTheme="minorHAnsi" w:cstheme="minorHAnsi"/>
          <w:b/>
          <w:color w:val="000000"/>
          <w:sz w:val="22"/>
          <w:u w:val="single"/>
        </w:rPr>
      </w:pPr>
      <w:r w:rsidRPr="008C6B59">
        <w:rPr>
          <w:rFonts w:asciiTheme="minorHAnsi" w:hAnsiTheme="minorHAnsi" w:cstheme="minorHAnsi"/>
          <w:b/>
          <w:color w:val="000000"/>
          <w:sz w:val="22"/>
          <w:u w:val="single"/>
        </w:rPr>
        <w:t>Bug Club</w:t>
      </w:r>
    </w:p>
    <w:p w:rsidR="00A6366D" w:rsidRPr="008C6B59" w:rsidRDefault="0081136F" w:rsidP="00AB12A2">
      <w:pPr>
        <w:rPr>
          <w:rFonts w:asciiTheme="minorHAnsi" w:hAnsiTheme="minorHAnsi" w:cstheme="minorHAnsi"/>
          <w:color w:val="0000FF"/>
          <w:sz w:val="22"/>
          <w:u w:val="single"/>
        </w:rPr>
      </w:pPr>
      <w:hyperlink r:id="rId9" w:history="1">
        <w:r w:rsidRPr="008C6B59">
          <w:rPr>
            <w:rStyle w:val="Hyperlink"/>
            <w:rFonts w:asciiTheme="minorHAnsi" w:hAnsiTheme="minorHAnsi" w:cstheme="minorHAnsi"/>
            <w:sz w:val="22"/>
          </w:rPr>
          <w:t>www.activelearnprimary.co.uk</w:t>
        </w:r>
      </w:hyperlink>
    </w:p>
    <w:p w:rsidR="002042C6" w:rsidRDefault="0081136F" w:rsidP="00AB12A2">
      <w:pPr>
        <w:rPr>
          <w:rFonts w:asciiTheme="minorHAnsi" w:hAnsiTheme="minorHAnsi" w:cstheme="minorHAnsi"/>
          <w:sz w:val="22"/>
        </w:rPr>
      </w:pPr>
      <w:r w:rsidRPr="008C6B59">
        <w:rPr>
          <w:rFonts w:asciiTheme="minorHAnsi" w:hAnsiTheme="minorHAnsi" w:cstheme="minorHAnsi"/>
          <w:sz w:val="22"/>
        </w:rPr>
        <w:t xml:space="preserve">Username: </w:t>
      </w:r>
      <w:r w:rsidR="002042C6">
        <w:rPr>
          <w:rFonts w:asciiTheme="minorHAnsi" w:hAnsiTheme="minorHAnsi" w:cstheme="minorHAnsi"/>
          <w:sz w:val="22"/>
        </w:rPr>
        <w:t xml:space="preserve">(Pupil specific – </w:t>
      </w:r>
      <w:proofErr w:type="gramStart"/>
      <w:r w:rsidR="002042C6">
        <w:rPr>
          <w:rFonts w:asciiTheme="minorHAnsi" w:hAnsiTheme="minorHAnsi" w:cstheme="minorHAnsi"/>
          <w:sz w:val="22"/>
        </w:rPr>
        <w:t>each child knows their</w:t>
      </w:r>
      <w:proofErr w:type="gramEnd"/>
      <w:r w:rsidR="002042C6">
        <w:rPr>
          <w:rFonts w:asciiTheme="minorHAnsi" w:hAnsiTheme="minorHAnsi" w:cstheme="minorHAnsi"/>
          <w:sz w:val="22"/>
        </w:rPr>
        <w:t xml:space="preserve"> own login)</w:t>
      </w:r>
    </w:p>
    <w:p w:rsidR="0081136F" w:rsidRPr="008C6B59" w:rsidRDefault="0081136F" w:rsidP="00AB12A2">
      <w:pPr>
        <w:rPr>
          <w:rFonts w:asciiTheme="minorHAnsi" w:hAnsiTheme="minorHAnsi" w:cstheme="minorHAnsi"/>
          <w:sz w:val="22"/>
        </w:rPr>
      </w:pPr>
      <w:r w:rsidRPr="008C6B59">
        <w:rPr>
          <w:rFonts w:asciiTheme="minorHAnsi" w:hAnsiTheme="minorHAnsi" w:cstheme="minorHAnsi"/>
          <w:sz w:val="22"/>
        </w:rPr>
        <w:t>Password: password</w:t>
      </w:r>
    </w:p>
    <w:p w:rsidR="0081136F" w:rsidRPr="008C6B59" w:rsidRDefault="0081136F" w:rsidP="00AB12A2">
      <w:pPr>
        <w:rPr>
          <w:rFonts w:asciiTheme="minorHAnsi" w:hAnsiTheme="minorHAnsi" w:cstheme="minorHAnsi"/>
          <w:sz w:val="22"/>
        </w:rPr>
      </w:pPr>
      <w:r w:rsidRPr="008C6B59">
        <w:rPr>
          <w:rFonts w:asciiTheme="minorHAnsi" w:hAnsiTheme="minorHAnsi" w:cstheme="minorHAnsi"/>
          <w:sz w:val="22"/>
        </w:rPr>
        <w:t xml:space="preserve">School Code: </w:t>
      </w:r>
      <w:proofErr w:type="spellStart"/>
      <w:r w:rsidRPr="008C6B59">
        <w:rPr>
          <w:rFonts w:asciiTheme="minorHAnsi" w:hAnsiTheme="minorHAnsi" w:cstheme="minorHAnsi"/>
          <w:sz w:val="22"/>
        </w:rPr>
        <w:t>skhg</w:t>
      </w:r>
      <w:proofErr w:type="spellEnd"/>
    </w:p>
    <w:p w:rsidR="00A6366D" w:rsidRPr="008C6B59" w:rsidRDefault="00A6366D" w:rsidP="00AB12A2">
      <w:pPr>
        <w:rPr>
          <w:rFonts w:asciiTheme="minorHAnsi" w:hAnsiTheme="minorHAnsi" w:cstheme="minorHAnsi"/>
          <w:b/>
          <w:color w:val="000000"/>
          <w:sz w:val="22"/>
          <w:u w:val="single"/>
        </w:rPr>
      </w:pPr>
    </w:p>
    <w:p w:rsidR="00A6366D" w:rsidRPr="008C6B59" w:rsidRDefault="00A6366D" w:rsidP="00AB12A2">
      <w:pPr>
        <w:rPr>
          <w:rFonts w:asciiTheme="minorHAnsi" w:hAnsiTheme="minorHAnsi" w:cstheme="minorHAnsi"/>
          <w:b/>
          <w:color w:val="000000"/>
          <w:sz w:val="22"/>
          <w:u w:val="single"/>
        </w:rPr>
      </w:pPr>
      <w:r w:rsidRPr="008C6B59">
        <w:rPr>
          <w:rFonts w:asciiTheme="minorHAnsi" w:hAnsiTheme="minorHAnsi" w:cstheme="minorHAnsi"/>
          <w:b/>
          <w:color w:val="000000"/>
          <w:sz w:val="22"/>
          <w:u w:val="single"/>
        </w:rPr>
        <w:t>Spelling Shed</w:t>
      </w:r>
    </w:p>
    <w:p w:rsidR="0081136F" w:rsidRPr="00A1227C" w:rsidRDefault="0081136F" w:rsidP="0081136F">
      <w:pPr>
        <w:rPr>
          <w:rFonts w:asciiTheme="minorHAnsi" w:hAnsiTheme="minorHAnsi" w:cstheme="minorHAnsi"/>
          <w:color w:val="0070C0"/>
          <w:sz w:val="22"/>
          <w:u w:val="single"/>
        </w:rPr>
      </w:pPr>
      <w:r w:rsidRPr="00A1227C">
        <w:rPr>
          <w:rFonts w:asciiTheme="minorHAnsi" w:hAnsiTheme="minorHAnsi" w:cstheme="minorHAnsi"/>
          <w:color w:val="0070C0"/>
          <w:sz w:val="22"/>
          <w:u w:val="single"/>
        </w:rPr>
        <w:t>www.spellingshed.com</w:t>
      </w:r>
    </w:p>
    <w:p w:rsidR="0081136F" w:rsidRPr="008C6B59" w:rsidRDefault="0081136F" w:rsidP="0081136F">
      <w:pPr>
        <w:rPr>
          <w:rFonts w:asciiTheme="minorHAnsi" w:hAnsiTheme="minorHAnsi" w:cstheme="minorHAnsi"/>
          <w:sz w:val="22"/>
        </w:rPr>
      </w:pPr>
      <w:r w:rsidRPr="008C6B59">
        <w:rPr>
          <w:rFonts w:asciiTheme="minorHAnsi" w:hAnsiTheme="minorHAnsi" w:cstheme="minorHAnsi"/>
          <w:sz w:val="22"/>
        </w:rPr>
        <w:t xml:space="preserve">Username: </w:t>
      </w:r>
      <w:r w:rsidR="002042C6">
        <w:rPr>
          <w:rFonts w:asciiTheme="minorHAnsi" w:hAnsiTheme="minorHAnsi" w:cstheme="minorHAnsi"/>
          <w:sz w:val="22"/>
        </w:rPr>
        <w:t xml:space="preserve">(Pupil specific – </w:t>
      </w:r>
      <w:proofErr w:type="gramStart"/>
      <w:r w:rsidR="002042C6">
        <w:rPr>
          <w:rFonts w:asciiTheme="minorHAnsi" w:hAnsiTheme="minorHAnsi" w:cstheme="minorHAnsi"/>
          <w:sz w:val="22"/>
        </w:rPr>
        <w:t>each child knows their</w:t>
      </w:r>
      <w:proofErr w:type="gramEnd"/>
      <w:r w:rsidR="002042C6">
        <w:rPr>
          <w:rFonts w:asciiTheme="minorHAnsi" w:hAnsiTheme="minorHAnsi" w:cstheme="minorHAnsi"/>
          <w:sz w:val="22"/>
        </w:rPr>
        <w:t xml:space="preserve"> own login)</w:t>
      </w:r>
    </w:p>
    <w:p w:rsidR="00A6366D" w:rsidRPr="008C6B59" w:rsidRDefault="0081136F" w:rsidP="00AB12A2">
      <w:pPr>
        <w:rPr>
          <w:rFonts w:asciiTheme="minorHAnsi" w:hAnsiTheme="minorHAnsi" w:cstheme="minorHAnsi"/>
          <w:b/>
          <w:color w:val="000000"/>
          <w:sz w:val="22"/>
          <w:u w:val="single"/>
        </w:rPr>
      </w:pPr>
      <w:r w:rsidRPr="008C6B59">
        <w:rPr>
          <w:rFonts w:asciiTheme="minorHAnsi" w:hAnsiTheme="minorHAnsi" w:cstheme="minorHAnsi"/>
          <w:sz w:val="22"/>
        </w:rPr>
        <w:t>Password: fallings</w:t>
      </w:r>
    </w:p>
    <w:p w:rsidR="00A6366D" w:rsidRPr="008C6B59" w:rsidRDefault="00A6366D" w:rsidP="00AB12A2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A6366D" w:rsidRPr="008C6B59" w:rsidRDefault="00F146AF" w:rsidP="00AB12A2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8C6B59">
        <w:rPr>
          <w:rFonts w:asciiTheme="minorHAnsi" w:hAnsiTheme="minorHAnsi" w:cstheme="minorHAnsi"/>
          <w:b/>
          <w:noProof/>
          <w:color w:val="00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D31A1" wp14:editId="31D594AD">
                <wp:simplePos x="0" y="0"/>
                <wp:positionH relativeFrom="margin">
                  <wp:posOffset>-63500</wp:posOffset>
                </wp:positionH>
                <wp:positionV relativeFrom="paragraph">
                  <wp:posOffset>118110</wp:posOffset>
                </wp:positionV>
                <wp:extent cx="6604000" cy="3721100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3721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64FB0" id="Rectangle 2" o:spid="_x0000_s1026" style="position:absolute;margin-left:-5pt;margin-top:9.3pt;width:520pt;height:293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" filled="f" strokecolor="#41719c" strokeweight="1pt">
                <w10:wrap anchorx="margin"/>
              </v:rect>
            </w:pict>
          </mc:Fallback>
        </mc:AlternateContent>
      </w:r>
    </w:p>
    <w:p w:rsidR="00A6366D" w:rsidRDefault="00A6366D" w:rsidP="00AB12A2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C6B59">
        <w:rPr>
          <w:rFonts w:asciiTheme="minorHAnsi" w:hAnsiTheme="minorHAnsi" w:cstheme="minorHAnsi"/>
          <w:b/>
          <w:color w:val="000000"/>
          <w:sz w:val="22"/>
          <w:szCs w:val="22"/>
        </w:rPr>
        <w:t>Maths:</w:t>
      </w:r>
    </w:p>
    <w:p w:rsidR="00BC0898" w:rsidRDefault="00BC0898" w:rsidP="00AB12A2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C0898" w:rsidRDefault="00BC0898" w:rsidP="00BC0898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TT </w:t>
      </w:r>
      <w:proofErr w:type="spellStart"/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Rockstars</w:t>
      </w:r>
      <w:proofErr w:type="spellEnd"/>
    </w:p>
    <w:p w:rsidR="00BC0898" w:rsidRPr="00952353" w:rsidRDefault="00952353" w:rsidP="00BC0898">
      <w:pPr>
        <w:rPr>
          <w:rFonts w:asciiTheme="minorHAnsi" w:hAnsiTheme="minorHAnsi" w:cstheme="minorHAnsi"/>
          <w:b/>
          <w:color w:val="0070C0"/>
          <w:sz w:val="22"/>
          <w:szCs w:val="22"/>
        </w:rPr>
      </w:pPr>
      <w:hyperlink r:id="rId10" w:history="1">
        <w:r w:rsidRPr="00B47492">
          <w:rPr>
            <w:rStyle w:val="Hyperlink"/>
            <w:rFonts w:asciiTheme="minorHAnsi" w:hAnsiTheme="minorHAnsi" w:cstheme="minorHAnsi"/>
            <w:b/>
            <w:sz w:val="22"/>
            <w:szCs w:val="22"/>
          </w:rPr>
          <w:t>www.ttrockstars.com</w:t>
        </w:r>
      </w:hyperlink>
      <w:r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       </w:t>
      </w:r>
      <w:r w:rsidRPr="00952353">
        <w:rPr>
          <w:rFonts w:asciiTheme="minorHAnsi" w:hAnsiTheme="minorHAnsi" w:cstheme="minorHAnsi"/>
          <w:b/>
          <w:color w:val="0070C0"/>
          <w:sz w:val="22"/>
          <w:szCs w:val="22"/>
        </w:rPr>
        <w:t>or    can</w:t>
      </w:r>
      <w:r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be accessed through the TT </w:t>
      </w:r>
      <w:proofErr w:type="spellStart"/>
      <w:r>
        <w:rPr>
          <w:rFonts w:asciiTheme="minorHAnsi" w:hAnsiTheme="minorHAnsi" w:cstheme="minorHAnsi"/>
          <w:b/>
          <w:color w:val="0070C0"/>
          <w:sz w:val="22"/>
          <w:szCs w:val="22"/>
        </w:rPr>
        <w:t>Rockstars</w:t>
      </w:r>
      <w:proofErr w:type="spellEnd"/>
      <w:r w:rsidRPr="00952353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App</w:t>
      </w:r>
    </w:p>
    <w:p w:rsidR="00952353" w:rsidRPr="00952353" w:rsidRDefault="00952353" w:rsidP="00BC0898">
      <w:pPr>
        <w:rPr>
          <w:rFonts w:asciiTheme="minorHAnsi" w:hAnsiTheme="minorHAnsi" w:cstheme="minorHAnsi"/>
          <w:sz w:val="22"/>
          <w:szCs w:val="22"/>
        </w:rPr>
      </w:pPr>
      <w:r w:rsidRPr="008C6B59">
        <w:rPr>
          <w:rFonts w:asciiTheme="minorHAnsi" w:hAnsiTheme="minorHAnsi" w:cstheme="minorHAnsi"/>
          <w:sz w:val="22"/>
          <w:szCs w:val="22"/>
        </w:rPr>
        <w:t xml:space="preserve">Student Login: </w:t>
      </w:r>
      <w:r>
        <w:rPr>
          <w:rFonts w:asciiTheme="minorHAnsi" w:hAnsiTheme="minorHAnsi" w:cstheme="minorHAnsi"/>
          <w:sz w:val="22"/>
        </w:rPr>
        <w:t xml:space="preserve">(Pupil specific – </w:t>
      </w:r>
      <w:proofErr w:type="gramStart"/>
      <w:r>
        <w:rPr>
          <w:rFonts w:asciiTheme="minorHAnsi" w:hAnsiTheme="minorHAnsi" w:cstheme="minorHAnsi"/>
          <w:sz w:val="22"/>
        </w:rPr>
        <w:t>each child knows their</w:t>
      </w:r>
      <w:proofErr w:type="gramEnd"/>
      <w:r>
        <w:rPr>
          <w:rFonts w:asciiTheme="minorHAnsi" w:hAnsiTheme="minorHAnsi" w:cstheme="minorHAnsi"/>
          <w:sz w:val="22"/>
        </w:rPr>
        <w:t xml:space="preserve"> own login)</w:t>
      </w:r>
    </w:p>
    <w:p w:rsidR="00BC0898" w:rsidRPr="008C6B59" w:rsidRDefault="00BC0898" w:rsidP="00BC0898">
      <w:pPr>
        <w:rPr>
          <w:rFonts w:asciiTheme="minorHAnsi" w:hAnsiTheme="minorHAnsi" w:cstheme="minorHAnsi"/>
          <w:sz w:val="22"/>
          <w:szCs w:val="22"/>
        </w:rPr>
      </w:pPr>
      <w:r w:rsidRPr="008C6B59">
        <w:rPr>
          <w:rFonts w:asciiTheme="minorHAnsi" w:hAnsiTheme="minorHAnsi" w:cstheme="minorHAnsi"/>
          <w:sz w:val="22"/>
          <w:szCs w:val="22"/>
        </w:rPr>
        <w:t>School</w:t>
      </w:r>
      <w:r w:rsidR="00952353">
        <w:rPr>
          <w:rFonts w:asciiTheme="minorHAnsi" w:hAnsiTheme="minorHAnsi" w:cstheme="minorHAnsi"/>
          <w:sz w:val="22"/>
          <w:szCs w:val="22"/>
        </w:rPr>
        <w:t xml:space="preserve"> Password: fallings</w:t>
      </w:r>
    </w:p>
    <w:p w:rsidR="00A6366D" w:rsidRPr="008C6B59" w:rsidRDefault="00A6366D" w:rsidP="00AB12A2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A6366D" w:rsidRPr="008C6B59" w:rsidRDefault="00A6366D" w:rsidP="00AB12A2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8C6B5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Number Gym</w:t>
      </w:r>
    </w:p>
    <w:p w:rsidR="00415BA9" w:rsidRPr="00A1227C" w:rsidRDefault="00415BA9" w:rsidP="00AB12A2">
      <w:pPr>
        <w:rPr>
          <w:rFonts w:asciiTheme="minorHAnsi" w:hAnsiTheme="minorHAnsi" w:cstheme="minorHAnsi"/>
          <w:b/>
          <w:color w:val="0070C0"/>
          <w:sz w:val="22"/>
          <w:szCs w:val="22"/>
        </w:rPr>
      </w:pPr>
      <w:hyperlink r:id="rId11" w:history="1">
        <w:r w:rsidRPr="00A1227C">
          <w:rPr>
            <w:rStyle w:val="Hyperlink"/>
            <w:rFonts w:asciiTheme="minorHAnsi" w:hAnsiTheme="minorHAnsi" w:cstheme="minorHAnsi"/>
            <w:b/>
            <w:color w:val="0070C0"/>
            <w:sz w:val="22"/>
            <w:szCs w:val="22"/>
          </w:rPr>
          <w:t>www.numbergym.co.uk</w:t>
        </w:r>
      </w:hyperlink>
      <w:r w:rsidRPr="00A1227C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 Click on the ‘Online Access’ tab    </w:t>
      </w:r>
    </w:p>
    <w:p w:rsidR="00415BA9" w:rsidRPr="008C6B59" w:rsidRDefault="00415BA9" w:rsidP="00AB12A2">
      <w:pPr>
        <w:rPr>
          <w:rFonts w:asciiTheme="minorHAnsi" w:hAnsiTheme="minorHAnsi" w:cstheme="minorHAnsi"/>
          <w:sz w:val="22"/>
          <w:szCs w:val="22"/>
        </w:rPr>
      </w:pPr>
      <w:r w:rsidRPr="008C6B59">
        <w:rPr>
          <w:rFonts w:asciiTheme="minorHAnsi" w:hAnsiTheme="minorHAnsi" w:cstheme="minorHAnsi"/>
          <w:sz w:val="22"/>
          <w:szCs w:val="22"/>
        </w:rPr>
        <w:t xml:space="preserve">School Login: </w:t>
      </w:r>
      <w:proofErr w:type="spellStart"/>
      <w:r w:rsidRPr="008C6B59">
        <w:rPr>
          <w:rFonts w:asciiTheme="minorHAnsi" w:hAnsiTheme="minorHAnsi" w:cstheme="minorHAnsi"/>
          <w:sz w:val="22"/>
          <w:szCs w:val="22"/>
        </w:rPr>
        <w:t>fpps</w:t>
      </w:r>
      <w:proofErr w:type="spellEnd"/>
    </w:p>
    <w:p w:rsidR="00415BA9" w:rsidRPr="008C6B59" w:rsidRDefault="00415BA9" w:rsidP="00AB12A2">
      <w:pPr>
        <w:rPr>
          <w:rFonts w:asciiTheme="minorHAnsi" w:hAnsiTheme="minorHAnsi" w:cstheme="minorHAnsi"/>
          <w:sz w:val="22"/>
          <w:szCs w:val="22"/>
        </w:rPr>
      </w:pPr>
      <w:r w:rsidRPr="008C6B59">
        <w:rPr>
          <w:rFonts w:asciiTheme="minorHAnsi" w:hAnsiTheme="minorHAnsi" w:cstheme="minorHAnsi"/>
          <w:sz w:val="22"/>
          <w:szCs w:val="22"/>
        </w:rPr>
        <w:t>School Password: 2015</w:t>
      </w:r>
    </w:p>
    <w:p w:rsidR="002042C6" w:rsidRDefault="00415BA9" w:rsidP="00AB12A2">
      <w:pPr>
        <w:rPr>
          <w:rFonts w:asciiTheme="minorHAnsi" w:hAnsiTheme="minorHAnsi" w:cstheme="minorHAnsi"/>
          <w:sz w:val="22"/>
          <w:szCs w:val="22"/>
        </w:rPr>
      </w:pPr>
      <w:r w:rsidRPr="008C6B59">
        <w:rPr>
          <w:rFonts w:asciiTheme="minorHAnsi" w:hAnsiTheme="minorHAnsi" w:cstheme="minorHAnsi"/>
          <w:sz w:val="22"/>
          <w:szCs w:val="22"/>
        </w:rPr>
        <w:t xml:space="preserve">Student Login: </w:t>
      </w:r>
      <w:r w:rsidR="002042C6">
        <w:rPr>
          <w:rFonts w:asciiTheme="minorHAnsi" w:hAnsiTheme="minorHAnsi" w:cstheme="minorHAnsi"/>
          <w:sz w:val="22"/>
        </w:rPr>
        <w:t xml:space="preserve">(Pupil specific – </w:t>
      </w:r>
      <w:proofErr w:type="gramStart"/>
      <w:r w:rsidR="002042C6">
        <w:rPr>
          <w:rFonts w:asciiTheme="minorHAnsi" w:hAnsiTheme="minorHAnsi" w:cstheme="minorHAnsi"/>
          <w:sz w:val="22"/>
        </w:rPr>
        <w:t>each child knows their</w:t>
      </w:r>
      <w:proofErr w:type="gramEnd"/>
      <w:r w:rsidR="002042C6">
        <w:rPr>
          <w:rFonts w:asciiTheme="minorHAnsi" w:hAnsiTheme="minorHAnsi" w:cstheme="minorHAnsi"/>
          <w:sz w:val="22"/>
        </w:rPr>
        <w:t xml:space="preserve"> own login)</w:t>
      </w:r>
    </w:p>
    <w:p w:rsidR="00415BA9" w:rsidRPr="008C6B59" w:rsidRDefault="00415BA9" w:rsidP="00AB12A2">
      <w:pPr>
        <w:rPr>
          <w:rFonts w:asciiTheme="minorHAnsi" w:hAnsiTheme="minorHAnsi" w:cstheme="minorHAnsi"/>
          <w:sz w:val="22"/>
          <w:szCs w:val="22"/>
        </w:rPr>
      </w:pPr>
      <w:r w:rsidRPr="008C6B59">
        <w:rPr>
          <w:rFonts w:asciiTheme="minorHAnsi" w:hAnsiTheme="minorHAnsi" w:cstheme="minorHAnsi"/>
          <w:sz w:val="22"/>
          <w:szCs w:val="22"/>
        </w:rPr>
        <w:t>Children can access Bond Builder, Table Trainer and Mental Maths Challenge</w:t>
      </w:r>
    </w:p>
    <w:p w:rsidR="00A6366D" w:rsidRPr="008C6B59" w:rsidRDefault="00A6366D" w:rsidP="00AB12A2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A6366D" w:rsidRPr="008C6B59" w:rsidRDefault="00A6366D" w:rsidP="00AB12A2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C6B5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My Maths</w:t>
      </w:r>
      <w:r w:rsidR="00F146AF" w:rsidRPr="008C6B5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F146AF" w:rsidRPr="008C6B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(Years 2-6)</w:t>
      </w:r>
    </w:p>
    <w:p w:rsidR="00F146AF" w:rsidRPr="008C6B59" w:rsidRDefault="00F146AF" w:rsidP="00AB12A2">
      <w:pPr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  <w:hyperlink r:id="rId12" w:history="1">
        <w:r w:rsidRPr="00A1227C">
          <w:rPr>
            <w:rStyle w:val="Hyperlink"/>
            <w:rFonts w:asciiTheme="minorHAnsi" w:hAnsiTheme="minorHAnsi" w:cstheme="minorHAnsi"/>
            <w:b/>
            <w:color w:val="0070C0"/>
            <w:sz w:val="22"/>
            <w:szCs w:val="22"/>
          </w:rPr>
          <w:t>www.mymaths.co.uk</w:t>
        </w:r>
      </w:hyperlink>
      <w:r w:rsidRPr="00A1227C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    or    can be accessed through the Puffin Academy App</w:t>
      </w:r>
    </w:p>
    <w:p w:rsidR="00F146AF" w:rsidRPr="008C6B59" w:rsidRDefault="00F146AF" w:rsidP="00AB12A2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C6B59">
        <w:rPr>
          <w:rFonts w:asciiTheme="minorHAnsi" w:hAnsiTheme="minorHAnsi" w:cstheme="minorHAnsi"/>
          <w:color w:val="000000"/>
          <w:sz w:val="22"/>
          <w:szCs w:val="22"/>
        </w:rPr>
        <w:t>Click on login button</w:t>
      </w:r>
    </w:p>
    <w:p w:rsidR="00A6366D" w:rsidRPr="008C6B59" w:rsidRDefault="00F146AF" w:rsidP="00AB12A2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C6B59">
        <w:rPr>
          <w:rFonts w:asciiTheme="minorHAnsi" w:hAnsiTheme="minorHAnsi" w:cstheme="minorHAnsi"/>
          <w:color w:val="000000"/>
          <w:sz w:val="22"/>
          <w:szCs w:val="22"/>
        </w:rPr>
        <w:t>School Username</w:t>
      </w:r>
      <w:r w:rsidR="00415BA9" w:rsidRPr="008C6B59">
        <w:rPr>
          <w:rFonts w:asciiTheme="minorHAnsi" w:hAnsiTheme="minorHAnsi" w:cstheme="minorHAnsi"/>
          <w:color w:val="000000"/>
          <w:sz w:val="22"/>
          <w:szCs w:val="22"/>
        </w:rPr>
        <w:t>: fallings</w:t>
      </w:r>
    </w:p>
    <w:p w:rsidR="00415BA9" w:rsidRPr="008C6B59" w:rsidRDefault="00415BA9" w:rsidP="00AB12A2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C6B59">
        <w:rPr>
          <w:rFonts w:asciiTheme="minorHAnsi" w:hAnsiTheme="minorHAnsi" w:cstheme="minorHAnsi"/>
          <w:color w:val="000000"/>
          <w:sz w:val="22"/>
          <w:szCs w:val="22"/>
        </w:rPr>
        <w:t>School Password: triangle6</w:t>
      </w:r>
    </w:p>
    <w:p w:rsidR="00F146AF" w:rsidRPr="008C6B59" w:rsidRDefault="00F146AF" w:rsidP="00AB12A2">
      <w:pPr>
        <w:rPr>
          <w:rFonts w:asciiTheme="minorHAnsi" w:hAnsiTheme="minorHAnsi" w:cstheme="minorHAnsi"/>
          <w:sz w:val="22"/>
          <w:szCs w:val="22"/>
        </w:rPr>
      </w:pPr>
      <w:r w:rsidRPr="008C6B59">
        <w:rPr>
          <w:rFonts w:asciiTheme="minorHAnsi" w:hAnsiTheme="minorHAnsi" w:cstheme="minorHAnsi"/>
          <w:sz w:val="22"/>
          <w:szCs w:val="22"/>
        </w:rPr>
        <w:t>Click on My Portal Login (top right hand corner)</w:t>
      </w:r>
    </w:p>
    <w:p w:rsidR="00F146AF" w:rsidRPr="008C6B59" w:rsidRDefault="00F146AF" w:rsidP="00AB12A2">
      <w:pPr>
        <w:rPr>
          <w:rFonts w:asciiTheme="minorHAnsi" w:hAnsiTheme="minorHAnsi" w:cstheme="minorHAnsi"/>
          <w:sz w:val="22"/>
          <w:szCs w:val="22"/>
        </w:rPr>
      </w:pPr>
      <w:r w:rsidRPr="008C6B59">
        <w:rPr>
          <w:rFonts w:asciiTheme="minorHAnsi" w:hAnsiTheme="minorHAnsi" w:cstheme="minorHAnsi"/>
          <w:sz w:val="22"/>
          <w:szCs w:val="22"/>
        </w:rPr>
        <w:t xml:space="preserve">Children type in their own </w:t>
      </w:r>
      <w:proofErr w:type="gramStart"/>
      <w:r w:rsidRPr="008C6B59">
        <w:rPr>
          <w:rFonts w:asciiTheme="minorHAnsi" w:hAnsiTheme="minorHAnsi" w:cstheme="minorHAnsi"/>
          <w:sz w:val="22"/>
          <w:szCs w:val="22"/>
        </w:rPr>
        <w:t>3 digit</w:t>
      </w:r>
      <w:proofErr w:type="gramEnd"/>
      <w:r w:rsidRPr="008C6B59">
        <w:rPr>
          <w:rFonts w:asciiTheme="minorHAnsi" w:hAnsiTheme="minorHAnsi" w:cstheme="minorHAnsi"/>
          <w:sz w:val="22"/>
          <w:szCs w:val="22"/>
        </w:rPr>
        <w:t xml:space="preserve"> login and 3 letter password</w:t>
      </w:r>
    </w:p>
    <w:p w:rsidR="00A6366D" w:rsidRPr="008C6B59" w:rsidRDefault="00A6366D" w:rsidP="00AB12A2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A6366D" w:rsidRPr="008C6B59" w:rsidRDefault="00952353" w:rsidP="00AB12A2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C6B59">
        <w:rPr>
          <w:rFonts w:asciiTheme="minorHAnsi" w:hAnsiTheme="minorHAnsi" w:cstheme="minorHAnsi"/>
          <w:b/>
          <w:noProof/>
          <w:color w:val="00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941454" wp14:editId="61DCA36B">
                <wp:simplePos x="0" y="0"/>
                <wp:positionH relativeFrom="margin">
                  <wp:posOffset>-69850</wp:posOffset>
                </wp:positionH>
                <wp:positionV relativeFrom="paragraph">
                  <wp:posOffset>120015</wp:posOffset>
                </wp:positionV>
                <wp:extent cx="6616700" cy="103505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1035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31D67" id="Rectangle 3" o:spid="_x0000_s1026" style="position:absolute;margin-left:-5.5pt;margin-top:9.45pt;width:521pt;height:8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" filled="f" strokecolor="#41719c" strokeweight="1pt">
                <w10:wrap anchorx="margin"/>
              </v:rect>
            </w:pict>
          </mc:Fallback>
        </mc:AlternateContent>
      </w:r>
    </w:p>
    <w:p w:rsidR="00A6366D" w:rsidRPr="008C6B59" w:rsidRDefault="00415BA9" w:rsidP="00AB12A2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C6B59">
        <w:rPr>
          <w:rFonts w:asciiTheme="minorHAnsi" w:hAnsiTheme="minorHAnsi" w:cstheme="minorHAnsi"/>
          <w:b/>
          <w:color w:val="000000"/>
          <w:sz w:val="22"/>
          <w:szCs w:val="22"/>
        </w:rPr>
        <w:t>English, Maths, Science:</w:t>
      </w:r>
      <w:r w:rsidRPr="008C6B59">
        <w:rPr>
          <w:rFonts w:asciiTheme="minorHAnsi" w:hAnsiTheme="minorHAnsi" w:cstheme="minorHAnsi"/>
          <w:b/>
          <w:noProof/>
          <w:color w:val="000000"/>
          <w:sz w:val="22"/>
          <w:szCs w:val="22"/>
          <w:u w:val="single"/>
        </w:rPr>
        <w:t xml:space="preserve"> </w:t>
      </w:r>
    </w:p>
    <w:p w:rsidR="00415BA9" w:rsidRPr="008C6B59" w:rsidRDefault="00415BA9" w:rsidP="00AB12A2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15BA9" w:rsidRPr="008C6B59" w:rsidRDefault="00415BA9" w:rsidP="00415BA9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C6B5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Century </w:t>
      </w:r>
      <w:r w:rsidR="008C6B59" w:rsidRPr="008C6B5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Learning</w:t>
      </w:r>
      <w:r w:rsidR="008C6B59" w:rsidRPr="008C6B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</w:t>
      </w:r>
      <w:r w:rsidRPr="008C6B59">
        <w:rPr>
          <w:rFonts w:asciiTheme="minorHAnsi" w:hAnsiTheme="minorHAnsi" w:cstheme="minorHAnsi"/>
          <w:b/>
          <w:color w:val="000000"/>
          <w:sz w:val="22"/>
          <w:szCs w:val="22"/>
        </w:rPr>
        <w:t>(Years 4-6 only)</w:t>
      </w:r>
    </w:p>
    <w:p w:rsidR="00415BA9" w:rsidRPr="00A1227C" w:rsidRDefault="008C6B59" w:rsidP="00415BA9">
      <w:pPr>
        <w:rPr>
          <w:rFonts w:asciiTheme="minorHAnsi" w:hAnsiTheme="minorHAnsi" w:cstheme="minorHAnsi"/>
          <w:b/>
          <w:color w:val="0070C0"/>
          <w:sz w:val="22"/>
          <w:szCs w:val="22"/>
        </w:rPr>
      </w:pPr>
      <w:hyperlink r:id="rId13" w:history="1">
        <w:r w:rsidRPr="00A1227C">
          <w:rPr>
            <w:rStyle w:val="Hyperlink"/>
            <w:rFonts w:asciiTheme="minorHAnsi" w:hAnsiTheme="minorHAnsi" w:cstheme="minorHAnsi"/>
            <w:b/>
            <w:color w:val="0070C0"/>
            <w:sz w:val="22"/>
            <w:szCs w:val="22"/>
          </w:rPr>
          <w:t>www.century.tech</w:t>
        </w:r>
      </w:hyperlink>
      <w:r w:rsidRPr="00A1227C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  </w:t>
      </w:r>
      <w:r w:rsidRPr="00A1227C">
        <w:rPr>
          <w:rFonts w:asciiTheme="minorHAnsi" w:hAnsiTheme="minorHAnsi" w:cstheme="minorHAnsi"/>
          <w:b/>
          <w:color w:val="0070C0"/>
          <w:sz w:val="22"/>
          <w:szCs w:val="22"/>
        </w:rPr>
        <w:t>or    can be acc</w:t>
      </w:r>
      <w:r w:rsidRPr="00A1227C">
        <w:rPr>
          <w:rFonts w:asciiTheme="minorHAnsi" w:hAnsiTheme="minorHAnsi" w:cstheme="minorHAnsi"/>
          <w:b/>
          <w:color w:val="0070C0"/>
          <w:sz w:val="22"/>
          <w:szCs w:val="22"/>
        </w:rPr>
        <w:t>essed through the Century</w:t>
      </w:r>
      <w:r w:rsidRPr="00A1227C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App</w:t>
      </w:r>
    </w:p>
    <w:p w:rsidR="00A6366D" w:rsidRPr="00BC0898" w:rsidRDefault="008C6B59" w:rsidP="00AB12A2">
      <w:pPr>
        <w:rPr>
          <w:rFonts w:asciiTheme="minorHAnsi" w:hAnsiTheme="minorHAnsi" w:cstheme="minorHAnsi"/>
          <w:sz w:val="22"/>
          <w:szCs w:val="22"/>
        </w:rPr>
      </w:pPr>
      <w:r w:rsidRPr="008C6B59">
        <w:rPr>
          <w:rFonts w:asciiTheme="minorHAnsi" w:hAnsiTheme="minorHAnsi" w:cstheme="minorHAnsi"/>
          <w:sz w:val="22"/>
          <w:szCs w:val="22"/>
        </w:rPr>
        <w:t>Pupil Logins and Password are unique to each child</w:t>
      </w:r>
      <w:bookmarkStart w:id="0" w:name="_GoBack"/>
      <w:bookmarkEnd w:id="0"/>
    </w:p>
    <w:sectPr w:rsidR="00A6366D" w:rsidRPr="00BC0898" w:rsidSect="00A636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5EB6"/>
    <w:multiLevelType w:val="hybridMultilevel"/>
    <w:tmpl w:val="43B288B6"/>
    <w:lvl w:ilvl="0" w:tplc="929CDF7C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7C6CB3"/>
    <w:multiLevelType w:val="hybridMultilevel"/>
    <w:tmpl w:val="E4E268FC"/>
    <w:lvl w:ilvl="0" w:tplc="6C462482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A05349"/>
    <w:multiLevelType w:val="hybridMultilevel"/>
    <w:tmpl w:val="B2DC2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81"/>
    <w:rsid w:val="00021F08"/>
    <w:rsid w:val="001469E8"/>
    <w:rsid w:val="00185991"/>
    <w:rsid w:val="00195CE7"/>
    <w:rsid w:val="001A2943"/>
    <w:rsid w:val="001A2F0D"/>
    <w:rsid w:val="001E10DB"/>
    <w:rsid w:val="002042C6"/>
    <w:rsid w:val="00210E07"/>
    <w:rsid w:val="00217A21"/>
    <w:rsid w:val="00224809"/>
    <w:rsid w:val="00274D82"/>
    <w:rsid w:val="002D650C"/>
    <w:rsid w:val="00311C74"/>
    <w:rsid w:val="0032151C"/>
    <w:rsid w:val="003269DB"/>
    <w:rsid w:val="00352F02"/>
    <w:rsid w:val="00365F79"/>
    <w:rsid w:val="003711BF"/>
    <w:rsid w:val="003C6B6B"/>
    <w:rsid w:val="00410D99"/>
    <w:rsid w:val="00415BA9"/>
    <w:rsid w:val="004213DA"/>
    <w:rsid w:val="0044157C"/>
    <w:rsid w:val="0044775E"/>
    <w:rsid w:val="004504E9"/>
    <w:rsid w:val="004760A5"/>
    <w:rsid w:val="00495427"/>
    <w:rsid w:val="004B5527"/>
    <w:rsid w:val="004C59E1"/>
    <w:rsid w:val="004F369E"/>
    <w:rsid w:val="00533427"/>
    <w:rsid w:val="00562602"/>
    <w:rsid w:val="00582A44"/>
    <w:rsid w:val="005D1017"/>
    <w:rsid w:val="00601699"/>
    <w:rsid w:val="00615CE2"/>
    <w:rsid w:val="006175DA"/>
    <w:rsid w:val="00642E73"/>
    <w:rsid w:val="006440F4"/>
    <w:rsid w:val="006802E6"/>
    <w:rsid w:val="00684126"/>
    <w:rsid w:val="0069032B"/>
    <w:rsid w:val="006F10F1"/>
    <w:rsid w:val="006F4B45"/>
    <w:rsid w:val="00760A18"/>
    <w:rsid w:val="00782122"/>
    <w:rsid w:val="00792BB3"/>
    <w:rsid w:val="00796EC0"/>
    <w:rsid w:val="007C3F76"/>
    <w:rsid w:val="007C4992"/>
    <w:rsid w:val="007F6087"/>
    <w:rsid w:val="00802718"/>
    <w:rsid w:val="00805A83"/>
    <w:rsid w:val="0081136F"/>
    <w:rsid w:val="0082578A"/>
    <w:rsid w:val="0087775A"/>
    <w:rsid w:val="00891A33"/>
    <w:rsid w:val="008C6B59"/>
    <w:rsid w:val="008F244E"/>
    <w:rsid w:val="00924BF8"/>
    <w:rsid w:val="00952353"/>
    <w:rsid w:val="00974B29"/>
    <w:rsid w:val="009D1CD1"/>
    <w:rsid w:val="009E26F7"/>
    <w:rsid w:val="009F35DF"/>
    <w:rsid w:val="009F3AB8"/>
    <w:rsid w:val="00A06AED"/>
    <w:rsid w:val="00A1227C"/>
    <w:rsid w:val="00A5054E"/>
    <w:rsid w:val="00A506ED"/>
    <w:rsid w:val="00A6366D"/>
    <w:rsid w:val="00AA1E8B"/>
    <w:rsid w:val="00AB12A2"/>
    <w:rsid w:val="00B30DD8"/>
    <w:rsid w:val="00B65E8E"/>
    <w:rsid w:val="00BC0898"/>
    <w:rsid w:val="00C02AA2"/>
    <w:rsid w:val="00C631DB"/>
    <w:rsid w:val="00C83E0E"/>
    <w:rsid w:val="00CD231A"/>
    <w:rsid w:val="00CD7789"/>
    <w:rsid w:val="00CF7840"/>
    <w:rsid w:val="00D60452"/>
    <w:rsid w:val="00D72827"/>
    <w:rsid w:val="00D76E24"/>
    <w:rsid w:val="00D853C3"/>
    <w:rsid w:val="00DB6090"/>
    <w:rsid w:val="00DC0C2D"/>
    <w:rsid w:val="00E32254"/>
    <w:rsid w:val="00E734EC"/>
    <w:rsid w:val="00E95BDD"/>
    <w:rsid w:val="00EE11D5"/>
    <w:rsid w:val="00F146AF"/>
    <w:rsid w:val="00F23917"/>
    <w:rsid w:val="00F254FB"/>
    <w:rsid w:val="00F317BC"/>
    <w:rsid w:val="00F41848"/>
    <w:rsid w:val="00F469EC"/>
    <w:rsid w:val="00F50C27"/>
    <w:rsid w:val="00F71A9F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2305D2F"/>
  <w15:chartTrackingRefBased/>
  <w15:docId w15:val="{4807866E-43BA-4C09-AC0E-6C03D2EA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E7881"/>
    <w:rPr>
      <w:color w:val="0563C1"/>
      <w:u w:val="single"/>
    </w:rPr>
  </w:style>
  <w:style w:type="paragraph" w:customStyle="1" w:styleId="Default">
    <w:name w:val="Default"/>
    <w:rsid w:val="00DB60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24B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24B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24809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llingsparkprimary@wolverhampton.gov.uk" TargetMode="External"/><Relationship Id="rId13" Type="http://schemas.openxmlformats.org/officeDocument/2006/relationships/hyperlink" Target="http://www.century.tec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mymath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umbergym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trocksta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tivelearnprimary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8465-4C48-4504-B519-FBF2F687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206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for Ms</vt:lpstr>
    </vt:vector>
  </TitlesOfParts>
  <Company>Wolverhampton LEA</Company>
  <LinksUpToDate>false</LinksUpToDate>
  <CharactersWithSpaces>1771</CharactersWithSpaces>
  <SharedDoc>false</SharedDoc>
  <HLinks>
    <vt:vector size="6" baseType="variant">
      <vt:variant>
        <vt:i4>6291463</vt:i4>
      </vt:variant>
      <vt:variant>
        <vt:i4>3</vt:i4>
      </vt:variant>
      <vt:variant>
        <vt:i4>0</vt:i4>
      </vt:variant>
      <vt:variant>
        <vt:i4>5</vt:i4>
      </vt:variant>
      <vt:variant>
        <vt:lpwstr>mailto:fallingsparkprimary@wolverhampto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for Ms</dc:title>
  <dc:subject/>
  <dc:creator>SEC</dc:creator>
  <cp:keywords/>
  <cp:lastModifiedBy>G Godfrey</cp:lastModifiedBy>
  <cp:revision>5</cp:revision>
  <cp:lastPrinted>2020-03-12T13:10:00Z</cp:lastPrinted>
  <dcterms:created xsi:type="dcterms:W3CDTF">2020-03-12T13:17:00Z</dcterms:created>
  <dcterms:modified xsi:type="dcterms:W3CDTF">2020-03-17T10:30:00Z</dcterms:modified>
</cp:coreProperties>
</file>